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7E8BD2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>Rua Diogo Soler Murça, bairro Parque Ideal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693C" w:rsidP="00E1693C" w14:paraId="7F44340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655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7020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3515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B3AE4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35EA"/>
    <w:rsid w:val="00826B10"/>
    <w:rsid w:val="00830E55"/>
    <w:rsid w:val="00837582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B16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092D"/>
    <w:rsid w:val="00A83A05"/>
    <w:rsid w:val="00A91D28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5D44"/>
    <w:rsid w:val="00CC6AF2"/>
    <w:rsid w:val="00CC7099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2A91"/>
    <w:rsid w:val="00DA737A"/>
    <w:rsid w:val="00DC6C40"/>
    <w:rsid w:val="00DC7042"/>
    <w:rsid w:val="00DD0550"/>
    <w:rsid w:val="00DE0E17"/>
    <w:rsid w:val="00E13CA3"/>
    <w:rsid w:val="00E14C31"/>
    <w:rsid w:val="00E1693C"/>
    <w:rsid w:val="00E27DBC"/>
    <w:rsid w:val="00E4307A"/>
    <w:rsid w:val="00E528A2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3505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9:34:00Z</dcterms:created>
  <dcterms:modified xsi:type="dcterms:W3CDTF">2022-10-17T19:34:00Z</dcterms:modified>
</cp:coreProperties>
</file>